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DE31" w14:textId="1975DE95" w:rsidR="00B84156" w:rsidRDefault="00F3447C" w:rsidP="00B84156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617AF7">
        <w:rPr>
          <w:b/>
          <w:i/>
          <w:sz w:val="36"/>
        </w:rPr>
        <w:t>Liturgický program</w:t>
      </w:r>
      <w:r w:rsidR="00EA28BC">
        <w:rPr>
          <w:b/>
          <w:i/>
          <w:sz w:val="36"/>
        </w:rPr>
        <w:t xml:space="preserve"> </w:t>
      </w:r>
      <w:r w:rsidR="00E704C5">
        <w:rPr>
          <w:b/>
          <w:i/>
          <w:sz w:val="36"/>
        </w:rPr>
        <w:t xml:space="preserve">na </w:t>
      </w:r>
      <w:r w:rsidR="003F7302">
        <w:rPr>
          <w:b/>
          <w:i/>
          <w:sz w:val="36"/>
        </w:rPr>
        <w:t>začiatok Pôstneho obdobia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2217"/>
        <w:gridCol w:w="2191"/>
      </w:tblGrid>
      <w:tr w:rsidR="00976E14" w:rsidRPr="00D06204" w14:paraId="3E1B102E" w14:textId="77777777" w:rsidTr="00941489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785374" w14:textId="77777777" w:rsidR="00976E14" w:rsidRPr="00D06204" w:rsidRDefault="00976E14" w:rsidP="00976E14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C26448F" w14:textId="77777777" w:rsidR="00976E14" w:rsidRPr="00D06204" w:rsidRDefault="00F012DD" w:rsidP="00976E14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20FD5D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63A4A356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227E6B" w:rsidRPr="00D06204" w14:paraId="1EEEFC4B" w14:textId="77777777" w:rsidTr="00941489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F488ACE" w14:textId="7C6EF222" w:rsidR="00227E6B" w:rsidRDefault="00227E6B" w:rsidP="00227E6B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3F7302">
              <w:rPr>
                <w:bCs/>
                <w:sz w:val="28"/>
              </w:rPr>
              <w:t>16</w:t>
            </w:r>
            <w:r w:rsidR="00CD190E"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D01CF5D" w14:textId="2A5EFDDD" w:rsidR="00227E6B" w:rsidRPr="00243748" w:rsidRDefault="007611C6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32"/>
                <w:szCs w:val="32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7CE40D" w14:textId="0C8DB183" w:rsidR="003F3724" w:rsidRPr="003F3724" w:rsidRDefault="003F3724" w:rsidP="0017090F">
            <w:pPr>
              <w:pStyle w:val="Odsekzoznamu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58237" w14:textId="7B719826" w:rsidR="0017138E" w:rsidRPr="003F2906" w:rsidRDefault="0017138E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9146837" w14:textId="4839E8CF" w:rsidR="00CB0632" w:rsidRPr="0054601C" w:rsidRDefault="00CB0632" w:rsidP="00227E6B">
            <w:pPr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0BF3C692" w14:textId="77777777" w:rsidTr="00941489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1519BE4" w14:textId="4886C4B7" w:rsidR="00227E6B" w:rsidRPr="00E132DE" w:rsidRDefault="00227E6B" w:rsidP="00227E6B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8B1F8A">
              <w:rPr>
                <w:sz w:val="28"/>
              </w:rPr>
              <w:t>1</w:t>
            </w:r>
            <w:r w:rsidR="003F7302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  <w:r w:rsidR="00362497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  <w:p w14:paraId="42D66114" w14:textId="3EDEF093" w:rsidR="00227E6B" w:rsidRPr="00B330BC" w:rsidRDefault="007139FB" w:rsidP="00EC5388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770746" w14:textId="0809BF31" w:rsidR="00AA1DA9" w:rsidRPr="004B7FE5" w:rsidRDefault="0033655D" w:rsidP="00AA1DA9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139FB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27A6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14:paraId="6AB28790" w14:textId="4FDC39F5" w:rsidR="004B7FE5" w:rsidRPr="000A1E16" w:rsidRDefault="005A3DF9" w:rsidP="00CB0632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Dávid Schneider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78A3C" w14:textId="4398FE41" w:rsidR="00227E6B" w:rsidRPr="0067102F" w:rsidRDefault="00227E6B" w:rsidP="0033655D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F015A" w14:textId="5A410063" w:rsidR="0033655D" w:rsidRPr="00945CAB" w:rsidRDefault="0033655D" w:rsidP="00227E6B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27E6B" w:rsidRPr="00D06204" w14:paraId="3862C11D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2157F98" w14:textId="2273ED01" w:rsidR="00227E6B" w:rsidRDefault="00227E6B" w:rsidP="00227E6B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</w:t>
            </w:r>
            <w:r w:rsidR="008B1F8A">
              <w:rPr>
                <w:b/>
                <w:sz w:val="28"/>
              </w:rPr>
              <w:t xml:space="preserve"> </w:t>
            </w:r>
            <w:r w:rsidR="008B1F8A">
              <w:rPr>
                <w:sz w:val="28"/>
              </w:rPr>
              <w:t>1</w:t>
            </w:r>
            <w:r w:rsidR="003F7302">
              <w:rPr>
                <w:sz w:val="28"/>
              </w:rPr>
              <w:t>8</w:t>
            </w:r>
            <w:r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4B4C8CE4" w14:textId="77777777" w:rsidR="00227E6B" w:rsidRPr="007139FB" w:rsidRDefault="00D04A51" w:rsidP="00227E6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iCs/>
                <w:sz w:val="36"/>
                <w:szCs w:val="36"/>
              </w:rPr>
            </w:pPr>
            <w:r w:rsidRPr="007139FB">
              <w:rPr>
                <w:b/>
                <w:bCs/>
                <w:iCs/>
                <w:sz w:val="36"/>
                <w:szCs w:val="36"/>
              </w:rPr>
              <w:t>P</w:t>
            </w:r>
            <w:r w:rsidR="007139FB" w:rsidRPr="007139FB">
              <w:rPr>
                <w:b/>
                <w:bCs/>
                <w:iCs/>
                <w:sz w:val="36"/>
                <w:szCs w:val="36"/>
              </w:rPr>
              <w:t>opolcová streda</w:t>
            </w:r>
          </w:p>
          <w:p w14:paraId="2DCCB8AC" w14:textId="3C08B241" w:rsidR="007139FB" w:rsidRPr="00247CDC" w:rsidRDefault="007139FB" w:rsidP="00227E6B">
            <w:pPr>
              <w:pStyle w:val="WW-Zkladntext2"/>
              <w:widowControl/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r w:rsidRPr="007139FB">
              <w:rPr>
                <w:b/>
                <w:bCs/>
                <w:iCs/>
                <w:sz w:val="36"/>
                <w:szCs w:val="36"/>
              </w:rPr>
              <w:t>(Prísny pôst)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80CE60" w14:textId="26918CB0" w:rsidR="00127A63" w:rsidRDefault="007139FB" w:rsidP="00127A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  <w:p w14:paraId="10BBB046" w14:textId="49BA875B" w:rsidR="00227E6B" w:rsidRPr="00730876" w:rsidRDefault="00053BAF" w:rsidP="00053BAF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Ján, Anna </w:t>
            </w:r>
            <w:proofErr w:type="spellStart"/>
            <w:r>
              <w:rPr>
                <w:sz w:val="22"/>
                <w:szCs w:val="22"/>
              </w:rPr>
              <w:t>Olejníkoví</w:t>
            </w:r>
            <w:proofErr w:type="spellEnd"/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82AABE" w14:textId="77777777" w:rsidR="00227E6B" w:rsidRPr="007139FB" w:rsidRDefault="007139FB" w:rsidP="00227E6B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139FB">
              <w:rPr>
                <w:b/>
                <w:sz w:val="22"/>
                <w:szCs w:val="22"/>
              </w:rPr>
              <w:t>18.00</w:t>
            </w:r>
          </w:p>
          <w:p w14:paraId="0B662913" w14:textId="608E82E1" w:rsidR="007139FB" w:rsidRPr="00997B46" w:rsidRDefault="00C769AE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BP </w:t>
            </w:r>
            <w:r w:rsidR="00695A11">
              <w:rPr>
                <w:bCs/>
                <w:sz w:val="22"/>
                <w:szCs w:val="22"/>
              </w:rPr>
              <w:t xml:space="preserve">Milan, Anna </w:t>
            </w:r>
            <w:proofErr w:type="spellStart"/>
            <w:r w:rsidR="00695A11">
              <w:rPr>
                <w:bCs/>
                <w:sz w:val="22"/>
                <w:szCs w:val="22"/>
              </w:rPr>
              <w:t>Timkoví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0A52DDB" w14:textId="77777777" w:rsidR="0017090F" w:rsidRDefault="0017090F" w:rsidP="00170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0</w:t>
            </w:r>
          </w:p>
          <w:p w14:paraId="694287DB" w14:textId="56E5044D" w:rsidR="0033655D" w:rsidRPr="00954091" w:rsidRDefault="005F2ED3" w:rsidP="0017090F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</w:t>
            </w:r>
            <w:proofErr w:type="spellStart"/>
            <w:r>
              <w:rPr>
                <w:sz w:val="22"/>
                <w:szCs w:val="22"/>
              </w:rPr>
              <w:t>Grejtáková</w:t>
            </w:r>
            <w:proofErr w:type="spellEnd"/>
          </w:p>
        </w:tc>
      </w:tr>
      <w:tr w:rsidR="00227E6B" w:rsidRPr="00D06204" w14:paraId="5B42614F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E09FBB" w14:textId="4D3431F7" w:rsidR="00227E6B" w:rsidRDefault="00227E6B" w:rsidP="00227E6B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8B1F8A">
              <w:rPr>
                <w:bCs/>
                <w:sz w:val="28"/>
              </w:rPr>
              <w:t>1</w:t>
            </w:r>
            <w:r w:rsidR="003F7302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44D4898" w14:textId="70A986EE" w:rsidR="003A6A77" w:rsidRPr="003A6A77" w:rsidRDefault="00F73327" w:rsidP="00227E6B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1435C6" w14:textId="30A224F6" w:rsidR="0033655D" w:rsidRPr="004B7FE5" w:rsidRDefault="0033655D" w:rsidP="0012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FE7AA" w14:textId="7E66D5BB" w:rsidR="00264C6B" w:rsidRPr="009C7852" w:rsidRDefault="00264C6B" w:rsidP="009C7852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A225E38" w14:textId="2A0A22CB" w:rsidR="007139FB" w:rsidRPr="004B7FE5" w:rsidRDefault="007139FB" w:rsidP="007139F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0</w:t>
            </w:r>
            <w:r w:rsidR="00E6246A">
              <w:rPr>
                <w:b/>
                <w:bCs/>
                <w:sz w:val="22"/>
                <w:szCs w:val="22"/>
              </w:rPr>
              <w:t>+</w:t>
            </w:r>
          </w:p>
          <w:p w14:paraId="52EEDF16" w14:textId="77777777" w:rsidR="00AF0D2F" w:rsidRDefault="00E6246A" w:rsidP="007139FB">
            <w:pPr>
              <w:pStyle w:val="WW-Zkladntext2"/>
              <w:widowControl/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r w:rsidRPr="00E6246A">
              <w:rPr>
                <w:i/>
                <w:iCs/>
                <w:sz w:val="22"/>
                <w:szCs w:val="22"/>
              </w:rPr>
              <w:t>Krížová</w:t>
            </w:r>
            <w:r w:rsidR="007139FB" w:rsidRPr="00E6246A">
              <w:rPr>
                <w:i/>
                <w:iCs/>
                <w:sz w:val="22"/>
                <w:szCs w:val="22"/>
              </w:rPr>
              <w:t xml:space="preserve"> cesta</w:t>
            </w:r>
          </w:p>
          <w:p w14:paraId="25702B85" w14:textId="33D7131D" w:rsidR="00E6246A" w:rsidRPr="00E6246A" w:rsidRDefault="00876502" w:rsidP="007139F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</w:t>
            </w:r>
            <w:proofErr w:type="spellStart"/>
            <w:r>
              <w:rPr>
                <w:sz w:val="22"/>
                <w:szCs w:val="22"/>
              </w:rPr>
              <w:t>Mrúzová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rištofová</w:t>
            </w:r>
            <w:proofErr w:type="spellEnd"/>
          </w:p>
        </w:tc>
      </w:tr>
      <w:tr w:rsidR="00227E6B" w:rsidRPr="00D06204" w14:paraId="1A390A97" w14:textId="77777777" w:rsidTr="00442430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6E367" w14:textId="23D752BD" w:rsidR="00227E6B" w:rsidRDefault="00227E6B" w:rsidP="00227E6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</w:t>
            </w:r>
            <w:r w:rsidR="003F7302">
              <w:rPr>
                <w:sz w:val="28"/>
              </w:rPr>
              <w:t>20</w:t>
            </w:r>
            <w:r w:rsidR="00362497">
              <w:rPr>
                <w:sz w:val="28"/>
              </w:rPr>
              <w:t>.2</w:t>
            </w:r>
            <w:r>
              <w:rPr>
                <w:sz w:val="28"/>
              </w:rPr>
              <w:t>.</w:t>
            </w:r>
          </w:p>
          <w:p w14:paraId="63C80F90" w14:textId="649A4402" w:rsidR="009967AB" w:rsidRPr="000D31BC" w:rsidRDefault="00F73327" w:rsidP="00227E6B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9E46C6" w14:textId="5761E648" w:rsidR="00227E6B" w:rsidRPr="0085546A" w:rsidRDefault="00BD7BFA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7852">
              <w:rPr>
                <w:b/>
                <w:bCs/>
                <w:sz w:val="22"/>
                <w:szCs w:val="22"/>
              </w:rPr>
              <w:t>8</w:t>
            </w:r>
            <w:r w:rsidR="00227E6B" w:rsidRPr="0085546A">
              <w:rPr>
                <w:b/>
                <w:bCs/>
                <w:sz w:val="22"/>
                <w:szCs w:val="22"/>
              </w:rPr>
              <w:t>.</w:t>
            </w:r>
            <w:r w:rsidR="009C7852">
              <w:rPr>
                <w:b/>
                <w:bCs/>
                <w:sz w:val="22"/>
                <w:szCs w:val="22"/>
              </w:rPr>
              <w:t>0</w:t>
            </w:r>
            <w:r w:rsidR="00227E6B" w:rsidRPr="0085546A">
              <w:rPr>
                <w:b/>
                <w:bCs/>
                <w:sz w:val="22"/>
                <w:szCs w:val="22"/>
              </w:rPr>
              <w:t>0</w:t>
            </w:r>
            <w:r w:rsidR="00E85BB7">
              <w:rPr>
                <w:b/>
                <w:bCs/>
                <w:sz w:val="22"/>
                <w:szCs w:val="22"/>
              </w:rPr>
              <w:t>+</w:t>
            </w:r>
          </w:p>
          <w:p w14:paraId="76813B7C" w14:textId="7947ED27" w:rsidR="00227E6B" w:rsidRPr="008263D6" w:rsidRDefault="00E85BB7" w:rsidP="00227E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etská </w:t>
            </w:r>
            <w:r w:rsidR="00E6246A">
              <w:rPr>
                <w:i/>
                <w:iCs/>
                <w:sz w:val="22"/>
                <w:szCs w:val="22"/>
              </w:rPr>
              <w:t>krížová cesta</w:t>
            </w:r>
          </w:p>
          <w:p w14:paraId="00950F1C" w14:textId="1B273105" w:rsidR="00F33CC8" w:rsidRPr="00415680" w:rsidRDefault="00AD1643" w:rsidP="00415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 rod.</w:t>
            </w:r>
            <w:r w:rsidR="00053BAF">
              <w:rPr>
                <w:sz w:val="22"/>
                <w:szCs w:val="22"/>
              </w:rPr>
              <w:t xml:space="preserve"> Ján, Veronika </w:t>
            </w:r>
            <w:proofErr w:type="spellStart"/>
            <w:r w:rsidR="00053BAF">
              <w:rPr>
                <w:sz w:val="22"/>
                <w:szCs w:val="22"/>
              </w:rPr>
              <w:t>Kováčoví</w:t>
            </w:r>
            <w:proofErr w:type="spellEnd"/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14BAF" w14:textId="5DD60731" w:rsidR="002941AA" w:rsidRPr="00BE03DD" w:rsidRDefault="002941AA" w:rsidP="00227E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A2FFB8" w14:textId="27194A76" w:rsidR="008263D6" w:rsidRPr="00C90221" w:rsidRDefault="008263D6" w:rsidP="00C90221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73DB82E0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D70AA" w14:textId="7AC1BE4F" w:rsidR="00227E6B" w:rsidRDefault="00227E6B" w:rsidP="00227E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3F7302">
              <w:rPr>
                <w:bCs/>
                <w:sz w:val="28"/>
              </w:rPr>
              <w:t>21</w:t>
            </w:r>
            <w:r w:rsidRPr="00F02061"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04247F2" w14:textId="38BCE6E0" w:rsidR="005C4776" w:rsidRPr="000D31BC" w:rsidRDefault="007139FB" w:rsidP="00227E6B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CEB6A1" w14:textId="29868F61" w:rsidR="00227E6B" w:rsidRPr="007A556C" w:rsidRDefault="00227E6B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B9D31" w14:textId="67DF1095" w:rsidR="007611C6" w:rsidRPr="00651E8C" w:rsidRDefault="007611C6" w:rsidP="007611C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31737" w:rsidRPr="00831737">
              <w:rPr>
                <w:b/>
                <w:bCs/>
                <w:sz w:val="22"/>
                <w:szCs w:val="22"/>
              </w:rPr>
              <w:t>.</w:t>
            </w:r>
            <w:r w:rsidR="002941AA">
              <w:rPr>
                <w:b/>
                <w:bCs/>
                <w:sz w:val="22"/>
                <w:szCs w:val="22"/>
              </w:rPr>
              <w:t>0</w:t>
            </w:r>
            <w:r w:rsidR="00831737" w:rsidRPr="00831737">
              <w:rPr>
                <w:b/>
                <w:bCs/>
                <w:sz w:val="22"/>
                <w:szCs w:val="22"/>
              </w:rPr>
              <w:t>0</w:t>
            </w:r>
            <w:r w:rsidR="0041568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A40FC4E" w14:textId="60E846AC" w:rsidR="00231B3E" w:rsidRPr="00651E8C" w:rsidRDefault="00695A11" w:rsidP="000D3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Jozef, Margita </w:t>
            </w:r>
            <w:proofErr w:type="spellStart"/>
            <w:r>
              <w:rPr>
                <w:sz w:val="22"/>
                <w:szCs w:val="22"/>
              </w:rPr>
              <w:t>Marchevskí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1C1EF0" w14:textId="6B90B5AD" w:rsidR="00227E6B" w:rsidRPr="00E979A1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27E6B" w:rsidRPr="00D06204" w14:paraId="1BC18F24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AD94B9F" w14:textId="40C640E5" w:rsidR="00227E6B" w:rsidRDefault="00227E6B" w:rsidP="00227E6B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3F7302"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t xml:space="preserve">. </w:t>
            </w:r>
            <w:r w:rsidR="009C0D4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</w:p>
          <w:p w14:paraId="311BA82E" w14:textId="234BDE0F" w:rsidR="00227E6B" w:rsidRPr="003F7302" w:rsidRDefault="003F7302" w:rsidP="003F7302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ôstna </w:t>
            </w:r>
            <w:r w:rsidR="00F816DF" w:rsidRPr="003F7302">
              <w:rPr>
                <w:b/>
                <w:sz w:val="32"/>
                <w:szCs w:val="32"/>
              </w:rPr>
              <w:t xml:space="preserve">Nedeľa </w:t>
            </w:r>
          </w:p>
          <w:p w14:paraId="6112EFB6" w14:textId="073CF88C" w:rsidR="007758B2" w:rsidRPr="009C0D4F" w:rsidRDefault="007758B2" w:rsidP="003F7302">
            <w:pPr>
              <w:rPr>
                <w:b/>
                <w:sz w:val="32"/>
                <w:szCs w:val="32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03B006" w14:textId="7CF2D8E3" w:rsidR="00227E6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93715">
              <w:rPr>
                <w:b/>
                <w:sz w:val="22"/>
                <w:szCs w:val="22"/>
              </w:rPr>
              <w:t>.</w:t>
            </w:r>
            <w:r w:rsidR="0033655D">
              <w:rPr>
                <w:b/>
                <w:sz w:val="22"/>
                <w:szCs w:val="22"/>
              </w:rPr>
              <w:t>0</w:t>
            </w:r>
            <w:r w:rsidRPr="00293715">
              <w:rPr>
                <w:b/>
                <w:sz w:val="22"/>
                <w:szCs w:val="22"/>
              </w:rPr>
              <w:t>0</w:t>
            </w:r>
          </w:p>
          <w:p w14:paraId="687C3860" w14:textId="17E5A878" w:rsidR="00291FF3" w:rsidRPr="0067102F" w:rsidRDefault="00716363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0116F" w14:textId="6A001D63" w:rsidR="00227E6B" w:rsidRPr="00386E5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386E5B">
              <w:rPr>
                <w:b/>
                <w:bCs/>
                <w:sz w:val="22"/>
                <w:szCs w:val="22"/>
              </w:rPr>
              <w:t>.00</w:t>
            </w:r>
          </w:p>
          <w:p w14:paraId="008BB5FD" w14:textId="6548CC96" w:rsidR="00227E6B" w:rsidRPr="004E1744" w:rsidRDefault="004E3F53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</w:t>
            </w:r>
            <w:proofErr w:type="spellStart"/>
            <w:r>
              <w:rPr>
                <w:sz w:val="22"/>
                <w:szCs w:val="22"/>
              </w:rPr>
              <w:t>Hrubčová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EE10E0" w14:textId="7324ACA3" w:rsidR="00227E6B" w:rsidRPr="00DC4E9D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="0033655D">
              <w:rPr>
                <w:b/>
                <w:sz w:val="22"/>
                <w:szCs w:val="22"/>
              </w:rPr>
              <w:t>00</w:t>
            </w:r>
          </w:p>
          <w:p w14:paraId="0090B78C" w14:textId="1D3B331F" w:rsidR="00E85BB7" w:rsidRPr="003041CF" w:rsidRDefault="009B0089" w:rsidP="00E85BB7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ď. za </w:t>
            </w:r>
            <w:r w:rsidR="00E85BB7">
              <w:rPr>
                <w:bCs/>
                <w:sz w:val="22"/>
                <w:szCs w:val="22"/>
              </w:rPr>
              <w:t>30 r. života Dominika</w:t>
            </w:r>
          </w:p>
          <w:p w14:paraId="562D1D15" w14:textId="718C4054" w:rsidR="009B0089" w:rsidRPr="003041CF" w:rsidRDefault="009B0089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791E22" w14:textId="17F30299" w:rsidR="00FB3501" w:rsidRDefault="00FE695F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</w:p>
    <w:p w14:paraId="34DCF226" w14:textId="46676E09" w:rsidR="00916F71" w:rsidRPr="00781C8A" w:rsidRDefault="00916F71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 Milodary: </w:t>
      </w:r>
      <w:r w:rsidR="00512AB7">
        <w:rPr>
          <w:b/>
        </w:rPr>
        <w:t xml:space="preserve"> </w:t>
      </w:r>
      <w:proofErr w:type="spellStart"/>
      <w:r w:rsidR="00512AB7">
        <w:rPr>
          <w:b/>
        </w:rPr>
        <w:t>Bohuznámi</w:t>
      </w:r>
      <w:proofErr w:type="spellEnd"/>
      <w:r w:rsidR="00512AB7">
        <w:rPr>
          <w:b/>
        </w:rPr>
        <w:t xml:space="preserve">: </w:t>
      </w:r>
      <w:r w:rsidR="00512AB7">
        <w:rPr>
          <w:bCs/>
        </w:rPr>
        <w:t>farský kostol</w:t>
      </w:r>
      <w:r w:rsidR="00512AB7" w:rsidRPr="00512AB7">
        <w:rPr>
          <w:b/>
        </w:rPr>
        <w:t>: 50</w:t>
      </w:r>
      <w:r w:rsidR="00512AB7">
        <w:rPr>
          <w:bCs/>
        </w:rPr>
        <w:t xml:space="preserve"> eur, Bzenov </w:t>
      </w:r>
      <w:r w:rsidR="00512AB7" w:rsidRPr="00512AB7">
        <w:rPr>
          <w:b/>
        </w:rPr>
        <w:t>100</w:t>
      </w:r>
      <w:r w:rsidR="00512AB7">
        <w:rPr>
          <w:b/>
        </w:rPr>
        <w:t>,</w:t>
      </w:r>
      <w:r w:rsidR="0059551C">
        <w:rPr>
          <w:b/>
        </w:rPr>
        <w:t xml:space="preserve"> </w:t>
      </w:r>
      <w:r w:rsidR="00781C8A" w:rsidRPr="00E139A4">
        <w:rPr>
          <w:b/>
        </w:rPr>
        <w:t>20</w:t>
      </w:r>
      <w:r w:rsidR="00512AB7">
        <w:rPr>
          <w:b/>
        </w:rPr>
        <w:t xml:space="preserve">, </w:t>
      </w:r>
      <w:proofErr w:type="spellStart"/>
      <w:r w:rsidR="00512AB7" w:rsidRPr="00512AB7">
        <w:rPr>
          <w:bCs/>
        </w:rPr>
        <w:t>Meretice</w:t>
      </w:r>
      <w:proofErr w:type="spellEnd"/>
      <w:r w:rsidR="00512AB7" w:rsidRPr="00512AB7">
        <w:rPr>
          <w:bCs/>
        </w:rPr>
        <w:t xml:space="preserve"> </w:t>
      </w:r>
      <w:r w:rsidR="00512AB7">
        <w:rPr>
          <w:b/>
        </w:rPr>
        <w:t>20.</w:t>
      </w:r>
      <w:r w:rsidR="00E139A4">
        <w:rPr>
          <w:bCs/>
        </w:rPr>
        <w:t xml:space="preserve"> Pán Boh zaplať za Vaše milodary.</w:t>
      </w:r>
      <w:r w:rsidR="00EB011E">
        <w:rPr>
          <w:bCs/>
        </w:rPr>
        <w:t xml:space="preserve"> Na budúcu nedeľu je </w:t>
      </w:r>
      <w:r w:rsidR="00EB011E" w:rsidRPr="00EB011E">
        <w:rPr>
          <w:b/>
          <w:i/>
          <w:iCs/>
        </w:rPr>
        <w:t>Jarná Zbierka na charitu</w:t>
      </w:r>
      <w:r w:rsidR="00EB011E">
        <w:rPr>
          <w:bCs/>
        </w:rPr>
        <w:t>.</w:t>
      </w:r>
    </w:p>
    <w:p w14:paraId="6AD0B255" w14:textId="4128D7EC" w:rsidR="00760CD5" w:rsidRDefault="00532256" w:rsidP="007864F4">
      <w:pPr>
        <w:pStyle w:val="Zkladntext"/>
        <w:tabs>
          <w:tab w:val="left" w:pos="3228"/>
        </w:tabs>
        <w:rPr>
          <w:b/>
          <w:bCs/>
          <w:iCs/>
        </w:rPr>
      </w:pPr>
      <w:r w:rsidRPr="0099198E">
        <w:rPr>
          <w:b/>
        </w:rPr>
        <w:t xml:space="preserve">   </w:t>
      </w:r>
    </w:p>
    <w:p w14:paraId="7FF4D977" w14:textId="6F58B0C3" w:rsidR="00760CD5" w:rsidRDefault="00760CD5" w:rsidP="007C3CD5">
      <w:pPr>
        <w:pStyle w:val="Zkladntext"/>
        <w:tabs>
          <w:tab w:val="left" w:pos="3684"/>
        </w:tabs>
        <w:rPr>
          <w:iCs/>
        </w:rPr>
      </w:pPr>
      <w:r>
        <w:rPr>
          <w:b/>
          <w:bCs/>
          <w:iCs/>
        </w:rPr>
        <w:t xml:space="preserve">    Fašiangová </w:t>
      </w:r>
      <w:proofErr w:type="spellStart"/>
      <w:r>
        <w:rPr>
          <w:b/>
          <w:bCs/>
          <w:iCs/>
        </w:rPr>
        <w:t>šiškopárty</w:t>
      </w:r>
      <w:proofErr w:type="spellEnd"/>
      <w:r>
        <w:rPr>
          <w:b/>
          <w:bCs/>
          <w:iCs/>
        </w:rPr>
        <w:t xml:space="preserve"> pre deti:</w:t>
      </w:r>
      <w:r w:rsidR="007C3CD5">
        <w:rPr>
          <w:iCs/>
        </w:rPr>
        <w:t xml:space="preserve"> </w:t>
      </w:r>
      <w:r w:rsidR="009F3A13">
        <w:rPr>
          <w:iCs/>
        </w:rPr>
        <w:t>vyjadrujem vďačnosť všetkým, ktorí akýmkoľvek spôsobom pripravili</w:t>
      </w:r>
      <w:r w:rsidR="00EB011E">
        <w:rPr>
          <w:iCs/>
        </w:rPr>
        <w:t xml:space="preserve"> túto akciu pre deti.</w:t>
      </w:r>
    </w:p>
    <w:p w14:paraId="6E2E9C2C" w14:textId="77777777" w:rsidR="007864F4" w:rsidRDefault="007864F4" w:rsidP="007C3CD5">
      <w:pPr>
        <w:pStyle w:val="Zkladntext"/>
        <w:tabs>
          <w:tab w:val="left" w:pos="3684"/>
        </w:tabs>
        <w:rPr>
          <w:iCs/>
        </w:rPr>
      </w:pPr>
    </w:p>
    <w:p w14:paraId="365A47B0" w14:textId="0AADE489" w:rsidR="009C4357" w:rsidRDefault="007864F4" w:rsidP="007C3CD5">
      <w:pPr>
        <w:pStyle w:val="Zkladntext"/>
        <w:tabs>
          <w:tab w:val="left" w:pos="3684"/>
        </w:tabs>
        <w:rPr>
          <w:iCs/>
        </w:rPr>
      </w:pPr>
      <w:r>
        <w:rPr>
          <w:iCs/>
        </w:rPr>
        <w:t xml:space="preserve">   </w:t>
      </w:r>
      <w:r w:rsidR="00226BC0">
        <w:rPr>
          <w:iCs/>
        </w:rPr>
        <w:t xml:space="preserve"> </w:t>
      </w:r>
      <w:r w:rsidR="009C4357" w:rsidRPr="00F56827">
        <w:rPr>
          <w:b/>
          <w:bCs/>
          <w:iCs/>
        </w:rPr>
        <w:t>Sviatosť pomazania chorých</w:t>
      </w:r>
      <w:r w:rsidR="009C4357">
        <w:rPr>
          <w:iCs/>
        </w:rPr>
        <w:t xml:space="preserve">: </w:t>
      </w:r>
      <w:r w:rsidR="00AD0293">
        <w:rPr>
          <w:iCs/>
        </w:rPr>
        <w:t>pri sv. omšiach túto sviatosť prijalo v našej farnosti 151 veriacich.</w:t>
      </w:r>
    </w:p>
    <w:p w14:paraId="6A79EC93" w14:textId="77777777" w:rsidR="00C24698" w:rsidRDefault="00C24698" w:rsidP="007C3CD5">
      <w:pPr>
        <w:pStyle w:val="Zkladntext"/>
        <w:tabs>
          <w:tab w:val="left" w:pos="3684"/>
        </w:tabs>
        <w:rPr>
          <w:iCs/>
        </w:rPr>
      </w:pPr>
    </w:p>
    <w:p w14:paraId="5A53E930" w14:textId="19BE89D1" w:rsidR="00C24698" w:rsidRDefault="00C24698" w:rsidP="007C3CD5">
      <w:pPr>
        <w:pStyle w:val="Zkladntext"/>
        <w:tabs>
          <w:tab w:val="left" w:pos="3684"/>
        </w:tabs>
        <w:rPr>
          <w:iCs/>
        </w:rPr>
      </w:pPr>
      <w:r w:rsidRPr="00C24698">
        <w:rPr>
          <w:b/>
          <w:bCs/>
          <w:iCs/>
        </w:rPr>
        <w:t xml:space="preserve">   Birmovanci:</w:t>
      </w:r>
      <w:r>
        <w:rPr>
          <w:iCs/>
        </w:rPr>
        <w:t xml:space="preserve"> budú mať </w:t>
      </w:r>
      <w:proofErr w:type="spellStart"/>
      <w:r>
        <w:rPr>
          <w:iCs/>
        </w:rPr>
        <w:t>stretko</w:t>
      </w:r>
      <w:proofErr w:type="spellEnd"/>
      <w:r>
        <w:rPr>
          <w:iCs/>
        </w:rPr>
        <w:t xml:space="preserve"> </w:t>
      </w:r>
      <w:r w:rsidR="00AD0293">
        <w:rPr>
          <w:iCs/>
        </w:rPr>
        <w:t xml:space="preserve">v </w:t>
      </w:r>
      <w:r w:rsidR="00BA7858">
        <w:rPr>
          <w:iCs/>
        </w:rPr>
        <w:t>piatok</w:t>
      </w:r>
      <w:r w:rsidR="0040282C">
        <w:rPr>
          <w:iCs/>
        </w:rPr>
        <w:t xml:space="preserve"> po ve</w:t>
      </w:r>
      <w:r w:rsidR="00BA7858">
        <w:rPr>
          <w:iCs/>
        </w:rPr>
        <w:t>černej sv. omši.</w:t>
      </w:r>
    </w:p>
    <w:p w14:paraId="22A76CE8" w14:textId="77777777" w:rsidR="00862889" w:rsidRDefault="00862889" w:rsidP="007C3CD5">
      <w:pPr>
        <w:pStyle w:val="Zkladntext"/>
        <w:tabs>
          <w:tab w:val="left" w:pos="3684"/>
        </w:tabs>
        <w:rPr>
          <w:iCs/>
        </w:rPr>
      </w:pPr>
    </w:p>
    <w:p w14:paraId="6D1955F0" w14:textId="24BA39CA" w:rsidR="00862889" w:rsidRDefault="00862889" w:rsidP="007C3CD5">
      <w:pPr>
        <w:pStyle w:val="Zkladntext"/>
        <w:tabs>
          <w:tab w:val="left" w:pos="3684"/>
        </w:tabs>
        <w:rPr>
          <w:iCs/>
        </w:rPr>
      </w:pPr>
      <w:r>
        <w:rPr>
          <w:iCs/>
        </w:rPr>
        <w:t xml:space="preserve">   </w:t>
      </w:r>
      <w:proofErr w:type="spellStart"/>
      <w:r w:rsidRPr="00862889">
        <w:rPr>
          <w:b/>
          <w:bCs/>
          <w:iCs/>
        </w:rPr>
        <w:t>Stretko</w:t>
      </w:r>
      <w:proofErr w:type="spellEnd"/>
      <w:r w:rsidRPr="00862889">
        <w:rPr>
          <w:b/>
          <w:bCs/>
          <w:iCs/>
        </w:rPr>
        <w:t xml:space="preserve"> detí</w:t>
      </w:r>
      <w:r>
        <w:rPr>
          <w:iCs/>
        </w:rPr>
        <w:t xml:space="preserve">: tento týždeň </w:t>
      </w:r>
      <w:r w:rsidR="002A5CB5">
        <w:rPr>
          <w:iCs/>
        </w:rPr>
        <w:t>bude v stredu o 17.00 hod.</w:t>
      </w:r>
    </w:p>
    <w:p w14:paraId="633539BC" w14:textId="77777777" w:rsidR="007E777B" w:rsidRDefault="007E777B" w:rsidP="007C3CD5">
      <w:pPr>
        <w:pStyle w:val="Zkladntext"/>
        <w:tabs>
          <w:tab w:val="left" w:pos="3684"/>
        </w:tabs>
        <w:rPr>
          <w:iCs/>
        </w:rPr>
      </w:pPr>
    </w:p>
    <w:p w14:paraId="0B209118" w14:textId="0E884A9F" w:rsidR="007E777B" w:rsidRDefault="007E777B" w:rsidP="007E777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</w:t>
      </w:r>
      <w:r w:rsidRPr="009558D7">
        <w:rPr>
          <w:b/>
        </w:rPr>
        <w:t>Zmierna fašiangová adorácia</w:t>
      </w:r>
      <w:r>
        <w:rPr>
          <w:bCs/>
        </w:rPr>
        <w:t>: v utorok bude vo farskom kostole eucharistická adorácia na záver fašiangového obdobia. Sv. Oltárna bude vyložená</w:t>
      </w:r>
      <w:r w:rsidRPr="009558D7">
        <w:rPr>
          <w:b/>
          <w:i/>
          <w:iCs/>
        </w:rPr>
        <w:t xml:space="preserve"> od 1</w:t>
      </w:r>
      <w:r>
        <w:rPr>
          <w:b/>
          <w:i/>
          <w:iCs/>
        </w:rPr>
        <w:t>3</w:t>
      </w:r>
      <w:r w:rsidRPr="009558D7">
        <w:rPr>
          <w:b/>
          <w:i/>
          <w:iCs/>
        </w:rPr>
        <w:t xml:space="preserve">.00 hod </w:t>
      </w:r>
      <w:r>
        <w:rPr>
          <w:bCs/>
        </w:rPr>
        <w:t xml:space="preserve">. Úmyslom tejto adorácie je odprosenie Božského Srdca Ježišovho za hriechy spoločnosti. Pozývam na túto adorácia zvlášť rodiny s deťmi. </w:t>
      </w:r>
      <w:r w:rsidRPr="007E777B">
        <w:rPr>
          <w:bCs/>
          <w:i/>
          <w:iCs/>
        </w:rPr>
        <w:t>Kto sa zúčastní adorácie aspoň 30 min. môže získať úplné odpustky</w:t>
      </w:r>
    </w:p>
    <w:p w14:paraId="7B6AEF3A" w14:textId="77777777" w:rsidR="007E777B" w:rsidRDefault="007E777B" w:rsidP="007E777B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50687609" w14:textId="77777777" w:rsidR="007E777B" w:rsidRDefault="007E777B" w:rsidP="007E777B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>
        <w:rPr>
          <w:bCs/>
        </w:rPr>
        <w:t xml:space="preserve">    </w:t>
      </w:r>
      <w:r w:rsidRPr="00F62FBF">
        <w:rPr>
          <w:b/>
        </w:rPr>
        <w:t>Prísny pôst na popolcovú stredu</w:t>
      </w:r>
      <w:r>
        <w:rPr>
          <w:bCs/>
        </w:rPr>
        <w:t xml:space="preserve">: znamená zdržiavanie sa mäsitého pokrmu. Nemôže sa nahradiť iným skutkom pokánia. Pôst znamená iba raz do dňa sa dosýta najesť (pričom možno prijať trochu pokrmu ešte dvakrát v priebehu dňa). Kánon 1252 CIC stanovuje, kto má záväzne plniť pôstnu disciplínu: </w:t>
      </w:r>
      <w:r w:rsidRPr="00F62FBF">
        <w:rPr>
          <w:bCs/>
          <w:i/>
          <w:iCs/>
        </w:rPr>
        <w:t>„zákon zdržiavania sa mäsa zaväzuje tých, ktor</w:t>
      </w:r>
      <w:r>
        <w:rPr>
          <w:bCs/>
          <w:i/>
          <w:iCs/>
        </w:rPr>
        <w:t>í</w:t>
      </w:r>
      <w:r w:rsidRPr="00F62FBF">
        <w:rPr>
          <w:bCs/>
          <w:i/>
          <w:iCs/>
        </w:rPr>
        <w:t xml:space="preserve"> dovŕšili 14-ty rok života, zákon pôstu však zaväzuje všetkých plnoletých až do začatia 60-teho roku života.“</w:t>
      </w:r>
    </w:p>
    <w:p w14:paraId="52851BBF" w14:textId="77777777" w:rsidR="007E777B" w:rsidRDefault="007E777B" w:rsidP="007E777B">
      <w:pPr>
        <w:pStyle w:val="Zkladntext"/>
        <w:tabs>
          <w:tab w:val="center" w:pos="5169"/>
          <w:tab w:val="left" w:pos="5583"/>
        </w:tabs>
      </w:pPr>
    </w:p>
    <w:p w14:paraId="57865E7A" w14:textId="48F7B92B" w:rsidR="007E777B" w:rsidRDefault="007E777B" w:rsidP="007E777B">
      <w:pPr>
        <w:pStyle w:val="Zkladntext"/>
        <w:tabs>
          <w:tab w:val="center" w:pos="5169"/>
          <w:tab w:val="left" w:pos="5583"/>
        </w:tabs>
        <w:rPr>
          <w:iCs/>
        </w:rPr>
      </w:pPr>
      <w:r>
        <w:rPr>
          <w:b/>
          <w:bCs/>
          <w:iCs/>
        </w:rPr>
        <w:t xml:space="preserve">   </w:t>
      </w:r>
      <w:r w:rsidRPr="002564A8">
        <w:rPr>
          <w:b/>
          <w:bCs/>
          <w:iCs/>
        </w:rPr>
        <w:t>Sv. zmierenia</w:t>
      </w:r>
      <w:r>
        <w:rPr>
          <w:iCs/>
        </w:rPr>
        <w:t xml:space="preserve">: </w:t>
      </w:r>
      <w:r w:rsidR="00864163">
        <w:rPr>
          <w:iCs/>
        </w:rPr>
        <w:t xml:space="preserve">počas pôstneho obdobia budem vysluhovať sv. zmierenia 20 min pred sv. omšami v týždni (okrem </w:t>
      </w:r>
      <w:r w:rsidR="0016280E">
        <w:rPr>
          <w:iCs/>
        </w:rPr>
        <w:t>slávnosti a nedieľ).</w:t>
      </w:r>
    </w:p>
    <w:p w14:paraId="58E36455" w14:textId="77777777" w:rsidR="007E777B" w:rsidRDefault="007E777B" w:rsidP="007E777B">
      <w:pPr>
        <w:pStyle w:val="Zkladntext"/>
        <w:tabs>
          <w:tab w:val="center" w:pos="5169"/>
          <w:tab w:val="left" w:pos="5583"/>
        </w:tabs>
        <w:rPr>
          <w:iCs/>
        </w:rPr>
      </w:pPr>
    </w:p>
    <w:p w14:paraId="60DE78A4" w14:textId="2538997A" w:rsidR="007E777B" w:rsidRPr="008D4390" w:rsidRDefault="007E777B" w:rsidP="00607171">
      <w:pPr>
        <w:pStyle w:val="Zkladntext"/>
        <w:tabs>
          <w:tab w:val="center" w:pos="5169"/>
          <w:tab w:val="left" w:pos="5583"/>
        </w:tabs>
        <w:rPr>
          <w:iCs/>
        </w:rPr>
      </w:pPr>
      <w:r>
        <w:rPr>
          <w:iCs/>
        </w:rPr>
        <w:t xml:space="preserve">   </w:t>
      </w:r>
      <w:r w:rsidRPr="00644B67">
        <w:rPr>
          <w:b/>
          <w:iCs/>
        </w:rPr>
        <w:t>Úplné odpustky v</w:t>
      </w:r>
      <w:r>
        <w:rPr>
          <w:b/>
          <w:iCs/>
        </w:rPr>
        <w:t> </w:t>
      </w:r>
      <w:r w:rsidRPr="00644B67">
        <w:rPr>
          <w:b/>
          <w:iCs/>
        </w:rPr>
        <w:t>pôst</w:t>
      </w:r>
      <w:r>
        <w:rPr>
          <w:b/>
          <w:iCs/>
        </w:rPr>
        <w:t>nom období</w:t>
      </w:r>
      <w:r w:rsidRPr="00644B67">
        <w:rPr>
          <w:iCs/>
        </w:rPr>
        <w:t>:</w:t>
      </w:r>
      <w:r w:rsidRPr="005830F9">
        <w:rPr>
          <w:iCs/>
        </w:rPr>
        <w:t xml:space="preserve"> účasť na krížovej ceste, alebo modlitba Dobrý a </w:t>
      </w:r>
      <w:proofErr w:type="spellStart"/>
      <w:r w:rsidRPr="005830F9">
        <w:rPr>
          <w:iCs/>
        </w:rPr>
        <w:t>preláskavý</w:t>
      </w:r>
      <w:proofErr w:type="spellEnd"/>
      <w:r w:rsidRPr="005830F9">
        <w:rPr>
          <w:iCs/>
        </w:rPr>
        <w:t xml:space="preserve"> Ježišu pred obrazom Ježiša Krista Ukrižovaného +  podmienky (sv. zmierenia, sv. prijímanie, úmysel sv. otca)</w:t>
      </w:r>
      <w:r>
        <w:rPr>
          <w:iCs/>
        </w:rPr>
        <w:t>.</w:t>
      </w:r>
      <w:r>
        <w:rPr>
          <w:b/>
          <w:iCs/>
        </w:rPr>
        <w:t xml:space="preserve">   </w:t>
      </w:r>
    </w:p>
    <w:p w14:paraId="51C709E9" w14:textId="77777777" w:rsidR="007E777B" w:rsidRDefault="007E777B" w:rsidP="007E777B">
      <w:pPr>
        <w:pStyle w:val="Zkladntext"/>
        <w:tabs>
          <w:tab w:val="center" w:pos="5169"/>
          <w:tab w:val="left" w:pos="5583"/>
        </w:tabs>
        <w:rPr>
          <w:iCs/>
        </w:rPr>
      </w:pPr>
    </w:p>
    <w:p w14:paraId="5BD423C8" w14:textId="77777777" w:rsidR="007E777B" w:rsidRDefault="007E777B" w:rsidP="007E777B">
      <w:pPr>
        <w:pStyle w:val="Zkladntext"/>
        <w:tabs>
          <w:tab w:val="center" w:pos="5169"/>
          <w:tab w:val="left" w:pos="5583"/>
        </w:tabs>
        <w:rPr>
          <w:iCs/>
        </w:rPr>
      </w:pPr>
    </w:p>
    <w:p w14:paraId="0482F318" w14:textId="185BF251" w:rsidR="0016280E" w:rsidRDefault="007E777B" w:rsidP="007E777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</w:t>
      </w:r>
      <w:r w:rsidRPr="00F84867">
        <w:rPr>
          <w:b/>
        </w:rPr>
        <w:t>Krížové cesty</w:t>
      </w:r>
      <w:r>
        <w:rPr>
          <w:bCs/>
        </w:rPr>
        <w:t xml:space="preserve">:    </w:t>
      </w:r>
      <w:r w:rsidR="0016280E">
        <w:rPr>
          <w:bCs/>
        </w:rPr>
        <w:t>štvrtok</w:t>
      </w:r>
      <w:r w:rsidR="00130EFA">
        <w:rPr>
          <w:bCs/>
        </w:rPr>
        <w:t xml:space="preserve"> (19.2.) Bzenov (kňaz)</w:t>
      </w:r>
    </w:p>
    <w:p w14:paraId="746D9E53" w14:textId="7B105053" w:rsidR="007E777B" w:rsidRDefault="0016280E" w:rsidP="007E777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                           </w:t>
      </w:r>
      <w:r w:rsidR="007E777B">
        <w:rPr>
          <w:bCs/>
        </w:rPr>
        <w:t>Piatok (</w:t>
      </w:r>
      <w:r w:rsidR="00130EFA">
        <w:rPr>
          <w:bCs/>
        </w:rPr>
        <w:t>20.2.</w:t>
      </w:r>
      <w:r w:rsidR="007E777B">
        <w:rPr>
          <w:bCs/>
        </w:rPr>
        <w:t>)  farský kostol 18.00 hod. (deti)</w:t>
      </w:r>
    </w:p>
    <w:p w14:paraId="2C5FBADC" w14:textId="18A5D9AA" w:rsidR="007E777B" w:rsidRPr="00F84867" w:rsidRDefault="007E777B" w:rsidP="007E777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                           Nedeľa (</w:t>
      </w:r>
      <w:r w:rsidR="00130EFA">
        <w:rPr>
          <w:bCs/>
        </w:rPr>
        <w:t>22</w:t>
      </w:r>
      <w:r>
        <w:rPr>
          <w:bCs/>
        </w:rPr>
        <w:t>.</w:t>
      </w:r>
      <w:r w:rsidR="00130EFA">
        <w:rPr>
          <w:bCs/>
        </w:rPr>
        <w:t>2.</w:t>
      </w:r>
      <w:r>
        <w:rPr>
          <w:bCs/>
        </w:rPr>
        <w:t xml:space="preserve">) Bzenov 13.30, (chlapi), </w:t>
      </w:r>
      <w:proofErr w:type="spellStart"/>
      <w:r>
        <w:rPr>
          <w:bCs/>
        </w:rPr>
        <w:t>Meretice</w:t>
      </w:r>
      <w:proofErr w:type="spellEnd"/>
      <w:r>
        <w:rPr>
          <w:bCs/>
        </w:rPr>
        <w:t xml:space="preserve"> 14.00 (chlapi)</w:t>
      </w:r>
    </w:p>
    <w:p w14:paraId="4B6209D8" w14:textId="77777777" w:rsidR="007E777B" w:rsidRPr="00760CD5" w:rsidRDefault="007E777B" w:rsidP="007C3CD5">
      <w:pPr>
        <w:pStyle w:val="Zkladntext"/>
        <w:tabs>
          <w:tab w:val="left" w:pos="3684"/>
        </w:tabs>
      </w:pPr>
    </w:p>
    <w:sectPr w:rsidR="007E777B" w:rsidRPr="00760CD5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E72D" w14:textId="77777777" w:rsidR="001D3865" w:rsidRDefault="001D3865" w:rsidP="00456086">
      <w:r>
        <w:separator/>
      </w:r>
    </w:p>
  </w:endnote>
  <w:endnote w:type="continuationSeparator" w:id="0">
    <w:p w14:paraId="6A75DF98" w14:textId="77777777" w:rsidR="001D3865" w:rsidRDefault="001D3865" w:rsidP="00456086">
      <w:r>
        <w:continuationSeparator/>
      </w:r>
    </w:p>
  </w:endnote>
  <w:endnote w:type="continuationNotice" w:id="1">
    <w:p w14:paraId="43A4851B" w14:textId="77777777" w:rsidR="001D3865" w:rsidRDefault="001D3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0FAC" w14:textId="77777777" w:rsidR="001D3865" w:rsidRDefault="001D3865" w:rsidP="00456086">
      <w:r>
        <w:separator/>
      </w:r>
    </w:p>
  </w:footnote>
  <w:footnote w:type="continuationSeparator" w:id="0">
    <w:p w14:paraId="63915032" w14:textId="77777777" w:rsidR="001D3865" w:rsidRDefault="001D3865" w:rsidP="00456086">
      <w:r>
        <w:continuationSeparator/>
      </w:r>
    </w:p>
  </w:footnote>
  <w:footnote w:type="continuationNotice" w:id="1">
    <w:p w14:paraId="1C4C98AB" w14:textId="77777777" w:rsidR="001D3865" w:rsidRDefault="001D3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FD4"/>
    <w:multiLevelType w:val="hybridMultilevel"/>
    <w:tmpl w:val="C958A8D8"/>
    <w:lvl w:ilvl="0" w:tplc="72A47D6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19"/>
  </w:num>
  <w:num w:numId="2" w16cid:durableId="1527450394">
    <w:abstractNumId w:val="2"/>
  </w:num>
  <w:num w:numId="3" w16cid:durableId="151608840">
    <w:abstractNumId w:val="12"/>
  </w:num>
  <w:num w:numId="4" w16cid:durableId="2038311965">
    <w:abstractNumId w:val="11"/>
  </w:num>
  <w:num w:numId="5" w16cid:durableId="1803190128">
    <w:abstractNumId w:val="18"/>
  </w:num>
  <w:num w:numId="6" w16cid:durableId="1842046286">
    <w:abstractNumId w:val="8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9"/>
  </w:num>
  <w:num w:numId="11" w16cid:durableId="702248951">
    <w:abstractNumId w:val="5"/>
  </w:num>
  <w:num w:numId="12" w16cid:durableId="1296641534">
    <w:abstractNumId w:val="10"/>
  </w:num>
  <w:num w:numId="13" w16cid:durableId="1348605767">
    <w:abstractNumId w:val="17"/>
  </w:num>
  <w:num w:numId="14" w16cid:durableId="1820685749">
    <w:abstractNumId w:val="4"/>
  </w:num>
  <w:num w:numId="15" w16cid:durableId="1322349925">
    <w:abstractNumId w:val="20"/>
  </w:num>
  <w:num w:numId="16" w16cid:durableId="427195133">
    <w:abstractNumId w:val="7"/>
  </w:num>
  <w:num w:numId="17" w16cid:durableId="262151583">
    <w:abstractNumId w:val="13"/>
  </w:num>
  <w:num w:numId="18" w16cid:durableId="866716023">
    <w:abstractNumId w:val="16"/>
  </w:num>
  <w:num w:numId="19" w16cid:durableId="671562798">
    <w:abstractNumId w:val="15"/>
  </w:num>
  <w:num w:numId="20" w16cid:durableId="333146210">
    <w:abstractNumId w:val="21"/>
  </w:num>
  <w:num w:numId="21" w16cid:durableId="267592328">
    <w:abstractNumId w:val="14"/>
  </w:num>
  <w:num w:numId="22" w16cid:durableId="978731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6B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618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BAF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43A"/>
    <w:rsid w:val="00063665"/>
    <w:rsid w:val="00063675"/>
    <w:rsid w:val="00063962"/>
    <w:rsid w:val="00063B06"/>
    <w:rsid w:val="0006411C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D8"/>
    <w:rsid w:val="00072165"/>
    <w:rsid w:val="0007240C"/>
    <w:rsid w:val="000724F1"/>
    <w:rsid w:val="0007251D"/>
    <w:rsid w:val="0007256A"/>
    <w:rsid w:val="00072B72"/>
    <w:rsid w:val="00072D39"/>
    <w:rsid w:val="00072D8C"/>
    <w:rsid w:val="00073656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4CB"/>
    <w:rsid w:val="000C4333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EFA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360"/>
    <w:rsid w:val="00161366"/>
    <w:rsid w:val="001618B4"/>
    <w:rsid w:val="001619B3"/>
    <w:rsid w:val="00161AD9"/>
    <w:rsid w:val="00161E31"/>
    <w:rsid w:val="0016208C"/>
    <w:rsid w:val="0016212E"/>
    <w:rsid w:val="0016280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92"/>
    <w:rsid w:val="001A67CC"/>
    <w:rsid w:val="001A6AD0"/>
    <w:rsid w:val="001A6BA3"/>
    <w:rsid w:val="001A714F"/>
    <w:rsid w:val="001A7445"/>
    <w:rsid w:val="001A7FB5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5C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2401"/>
    <w:rsid w:val="001D2561"/>
    <w:rsid w:val="001D28B2"/>
    <w:rsid w:val="001D2EB0"/>
    <w:rsid w:val="001D32D7"/>
    <w:rsid w:val="001D33C9"/>
    <w:rsid w:val="001D341E"/>
    <w:rsid w:val="001D370B"/>
    <w:rsid w:val="001D3865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5CC"/>
    <w:rsid w:val="00297DBF"/>
    <w:rsid w:val="002A073C"/>
    <w:rsid w:val="002A07D2"/>
    <w:rsid w:val="002A0D5C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5CB5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8EF"/>
    <w:rsid w:val="00307B57"/>
    <w:rsid w:val="00307B98"/>
    <w:rsid w:val="00307D13"/>
    <w:rsid w:val="003105E9"/>
    <w:rsid w:val="003107C1"/>
    <w:rsid w:val="00310FA2"/>
    <w:rsid w:val="00311783"/>
    <w:rsid w:val="0031182C"/>
    <w:rsid w:val="00311848"/>
    <w:rsid w:val="00312791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25B"/>
    <w:rsid w:val="00351354"/>
    <w:rsid w:val="0035195B"/>
    <w:rsid w:val="00352039"/>
    <w:rsid w:val="003525A6"/>
    <w:rsid w:val="00352682"/>
    <w:rsid w:val="00352814"/>
    <w:rsid w:val="003529D4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7C9"/>
    <w:rsid w:val="00364AE3"/>
    <w:rsid w:val="0036550B"/>
    <w:rsid w:val="00365565"/>
    <w:rsid w:val="0036556B"/>
    <w:rsid w:val="0036636C"/>
    <w:rsid w:val="00366A35"/>
    <w:rsid w:val="00366B6D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302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C76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1DB"/>
    <w:rsid w:val="004172C5"/>
    <w:rsid w:val="00417832"/>
    <w:rsid w:val="00417963"/>
    <w:rsid w:val="004179A0"/>
    <w:rsid w:val="00417C18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30161"/>
    <w:rsid w:val="004302FB"/>
    <w:rsid w:val="00430345"/>
    <w:rsid w:val="0043038C"/>
    <w:rsid w:val="00430BB0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4E"/>
    <w:rsid w:val="00444C9A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4F7"/>
    <w:rsid w:val="00471A40"/>
    <w:rsid w:val="00471F34"/>
    <w:rsid w:val="0047208E"/>
    <w:rsid w:val="00472599"/>
    <w:rsid w:val="00472743"/>
    <w:rsid w:val="0047352C"/>
    <w:rsid w:val="00473787"/>
    <w:rsid w:val="00473973"/>
    <w:rsid w:val="00473C28"/>
    <w:rsid w:val="00473CF3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536"/>
    <w:rsid w:val="0048444A"/>
    <w:rsid w:val="00484B2A"/>
    <w:rsid w:val="00484C07"/>
    <w:rsid w:val="00484E26"/>
    <w:rsid w:val="004856B8"/>
    <w:rsid w:val="004859D8"/>
    <w:rsid w:val="00485D46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14F"/>
    <w:rsid w:val="004A22EB"/>
    <w:rsid w:val="004A2386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71F9"/>
    <w:rsid w:val="004A7952"/>
    <w:rsid w:val="004A7E8F"/>
    <w:rsid w:val="004B0065"/>
    <w:rsid w:val="004B0172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3F53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23B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3FB"/>
    <w:rsid w:val="004F4E66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C51"/>
    <w:rsid w:val="00505E34"/>
    <w:rsid w:val="00505ECF"/>
    <w:rsid w:val="00505FED"/>
    <w:rsid w:val="00506282"/>
    <w:rsid w:val="00506549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AB7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F3B"/>
    <w:rsid w:val="00583F78"/>
    <w:rsid w:val="00583FD2"/>
    <w:rsid w:val="00584069"/>
    <w:rsid w:val="00584184"/>
    <w:rsid w:val="0058429A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9042B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535"/>
    <w:rsid w:val="00595609"/>
    <w:rsid w:val="00595687"/>
    <w:rsid w:val="0059570A"/>
    <w:rsid w:val="00595830"/>
    <w:rsid w:val="0059583C"/>
    <w:rsid w:val="0059592F"/>
    <w:rsid w:val="00595C5E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DF9"/>
    <w:rsid w:val="005A3EFD"/>
    <w:rsid w:val="005A4192"/>
    <w:rsid w:val="005A4401"/>
    <w:rsid w:val="005A469C"/>
    <w:rsid w:val="005A480A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957"/>
    <w:rsid w:val="005D7C25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2ED3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71"/>
    <w:rsid w:val="006071E2"/>
    <w:rsid w:val="00607384"/>
    <w:rsid w:val="00607464"/>
    <w:rsid w:val="006075EA"/>
    <w:rsid w:val="0060767C"/>
    <w:rsid w:val="00607903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AF7"/>
    <w:rsid w:val="006202AE"/>
    <w:rsid w:val="00621E64"/>
    <w:rsid w:val="00621F56"/>
    <w:rsid w:val="00621F8D"/>
    <w:rsid w:val="00621FE7"/>
    <w:rsid w:val="0062218A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91C"/>
    <w:rsid w:val="006369A2"/>
    <w:rsid w:val="00636BC1"/>
    <w:rsid w:val="00636F42"/>
    <w:rsid w:val="0063704D"/>
    <w:rsid w:val="00637137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71E"/>
    <w:rsid w:val="0068086D"/>
    <w:rsid w:val="00680CCF"/>
    <w:rsid w:val="0068111E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542"/>
    <w:rsid w:val="00693887"/>
    <w:rsid w:val="0069398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11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416C"/>
    <w:rsid w:val="006E4D0B"/>
    <w:rsid w:val="006E51B0"/>
    <w:rsid w:val="006E51BD"/>
    <w:rsid w:val="006E533C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E5"/>
    <w:rsid w:val="00713776"/>
    <w:rsid w:val="007139FB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DA"/>
    <w:rsid w:val="00715F44"/>
    <w:rsid w:val="007161D2"/>
    <w:rsid w:val="0071631A"/>
    <w:rsid w:val="00716327"/>
    <w:rsid w:val="00716363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DDC"/>
    <w:rsid w:val="00780EF5"/>
    <w:rsid w:val="00781182"/>
    <w:rsid w:val="0078184D"/>
    <w:rsid w:val="007819EE"/>
    <w:rsid w:val="00781C8A"/>
    <w:rsid w:val="00781E69"/>
    <w:rsid w:val="00782112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2A43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27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77B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2889"/>
    <w:rsid w:val="00863175"/>
    <w:rsid w:val="008632CC"/>
    <w:rsid w:val="00864114"/>
    <w:rsid w:val="00864156"/>
    <w:rsid w:val="00864163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502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843"/>
    <w:rsid w:val="008E0BFF"/>
    <w:rsid w:val="008E0F80"/>
    <w:rsid w:val="008E0FD2"/>
    <w:rsid w:val="008E1348"/>
    <w:rsid w:val="008E134E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C08"/>
    <w:rsid w:val="00916F71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87B"/>
    <w:rsid w:val="00970968"/>
    <w:rsid w:val="00970D23"/>
    <w:rsid w:val="00970D69"/>
    <w:rsid w:val="00970F9B"/>
    <w:rsid w:val="00971389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6DA9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C69"/>
    <w:rsid w:val="009A6DEF"/>
    <w:rsid w:val="009A713B"/>
    <w:rsid w:val="009A71C6"/>
    <w:rsid w:val="009A736E"/>
    <w:rsid w:val="009A7600"/>
    <w:rsid w:val="009A78A4"/>
    <w:rsid w:val="009B0089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D0407"/>
    <w:rsid w:val="009D0644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13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3B3"/>
    <w:rsid w:val="00A1447D"/>
    <w:rsid w:val="00A14565"/>
    <w:rsid w:val="00A14A1D"/>
    <w:rsid w:val="00A155B3"/>
    <w:rsid w:val="00A15C20"/>
    <w:rsid w:val="00A15DAD"/>
    <w:rsid w:val="00A15F78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635"/>
    <w:rsid w:val="00A45A36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421"/>
    <w:rsid w:val="00A834CE"/>
    <w:rsid w:val="00A8378A"/>
    <w:rsid w:val="00A83CF7"/>
    <w:rsid w:val="00A83EE2"/>
    <w:rsid w:val="00A84377"/>
    <w:rsid w:val="00A84564"/>
    <w:rsid w:val="00A848B9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293"/>
    <w:rsid w:val="00AD03AE"/>
    <w:rsid w:val="00AD0468"/>
    <w:rsid w:val="00AD06A1"/>
    <w:rsid w:val="00AD0A91"/>
    <w:rsid w:val="00AD0EBD"/>
    <w:rsid w:val="00AD1141"/>
    <w:rsid w:val="00AD1159"/>
    <w:rsid w:val="00AD14A0"/>
    <w:rsid w:val="00AD1643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275"/>
    <w:rsid w:val="00AF246F"/>
    <w:rsid w:val="00AF2640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5C2"/>
    <w:rsid w:val="00B11B99"/>
    <w:rsid w:val="00B12998"/>
    <w:rsid w:val="00B12A08"/>
    <w:rsid w:val="00B12E99"/>
    <w:rsid w:val="00B12F99"/>
    <w:rsid w:val="00B13022"/>
    <w:rsid w:val="00B1340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828"/>
    <w:rsid w:val="00B1690B"/>
    <w:rsid w:val="00B169A2"/>
    <w:rsid w:val="00B16B04"/>
    <w:rsid w:val="00B170BB"/>
    <w:rsid w:val="00B17886"/>
    <w:rsid w:val="00B17904"/>
    <w:rsid w:val="00B17A03"/>
    <w:rsid w:val="00B17BB3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F66"/>
    <w:rsid w:val="00B631BA"/>
    <w:rsid w:val="00B63901"/>
    <w:rsid w:val="00B63D79"/>
    <w:rsid w:val="00B64078"/>
    <w:rsid w:val="00B640F6"/>
    <w:rsid w:val="00B64167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C46"/>
    <w:rsid w:val="00BC37C4"/>
    <w:rsid w:val="00BC383C"/>
    <w:rsid w:val="00BC3A9C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594"/>
    <w:rsid w:val="00C066AB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D28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700C9"/>
    <w:rsid w:val="00C7029B"/>
    <w:rsid w:val="00C702AD"/>
    <w:rsid w:val="00C702CC"/>
    <w:rsid w:val="00C7036A"/>
    <w:rsid w:val="00C70A3E"/>
    <w:rsid w:val="00C70D1A"/>
    <w:rsid w:val="00C71297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9AE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F13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E9F"/>
    <w:rsid w:val="00D45FBC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C82"/>
    <w:rsid w:val="00D56E8F"/>
    <w:rsid w:val="00D57465"/>
    <w:rsid w:val="00D57688"/>
    <w:rsid w:val="00D57891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AFF"/>
    <w:rsid w:val="00D83C58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E0"/>
    <w:rsid w:val="00DB78E2"/>
    <w:rsid w:val="00DB7C9A"/>
    <w:rsid w:val="00DB7E88"/>
    <w:rsid w:val="00DC0263"/>
    <w:rsid w:val="00DC06E1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F08"/>
    <w:rsid w:val="00E16021"/>
    <w:rsid w:val="00E167BD"/>
    <w:rsid w:val="00E168D9"/>
    <w:rsid w:val="00E16C5E"/>
    <w:rsid w:val="00E17293"/>
    <w:rsid w:val="00E17A00"/>
    <w:rsid w:val="00E17CC6"/>
    <w:rsid w:val="00E17F16"/>
    <w:rsid w:val="00E17F46"/>
    <w:rsid w:val="00E20445"/>
    <w:rsid w:val="00E2061E"/>
    <w:rsid w:val="00E2079B"/>
    <w:rsid w:val="00E20887"/>
    <w:rsid w:val="00E208A4"/>
    <w:rsid w:val="00E20D21"/>
    <w:rsid w:val="00E20E98"/>
    <w:rsid w:val="00E21014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21C1"/>
    <w:rsid w:val="00E32465"/>
    <w:rsid w:val="00E32577"/>
    <w:rsid w:val="00E3275A"/>
    <w:rsid w:val="00E32764"/>
    <w:rsid w:val="00E328E5"/>
    <w:rsid w:val="00E329C9"/>
    <w:rsid w:val="00E32A29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9"/>
    <w:rsid w:val="00E37982"/>
    <w:rsid w:val="00E4008A"/>
    <w:rsid w:val="00E40423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71A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46A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5BB7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EF"/>
    <w:rsid w:val="00E9379E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1E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711"/>
    <w:rsid w:val="00F92B4A"/>
    <w:rsid w:val="00F92E66"/>
    <w:rsid w:val="00F93407"/>
    <w:rsid w:val="00F934EB"/>
    <w:rsid w:val="00F9352D"/>
    <w:rsid w:val="00F93681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10E6"/>
    <w:rsid w:val="00FE12E6"/>
    <w:rsid w:val="00FE133D"/>
    <w:rsid w:val="00FE14A2"/>
    <w:rsid w:val="00FE1760"/>
    <w:rsid w:val="00FE193D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25</cp:revision>
  <cp:lastPrinted>2025-11-22T19:39:00Z</cp:lastPrinted>
  <dcterms:created xsi:type="dcterms:W3CDTF">2026-02-12T17:20:00Z</dcterms:created>
  <dcterms:modified xsi:type="dcterms:W3CDTF">2026-02-13T18:27:00Z</dcterms:modified>
</cp:coreProperties>
</file>